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62 vom 3. Februar 2012</w:t>
      </w:r>
    </w:p>
    <w:p>
      <w:r>
        <w:t>TI Tribunale d'appello, 2012-02-03, IT</w:t>
      </w:r>
    </w:p>
    <w:p>
      <w:r>
        <w:rPr>
          <w:b/>
        </w:rPr>
        <w:t xml:space="preserve">Quelle: </w:t>
      </w:r>
      <w:r>
        <w:t>https://mcp.opencaselaw.ch/entscheid/ti_gerichte_32.2012.62</w:t>
      </w:r>
    </w:p>
    <w:p>
      <w:r>
        <w:t>FR: TI_GERICHTE 32.2012.62 du 3 février 2012</w:t>
      </w:r>
    </w:p>
    <w:p>
      <w:r>
        <w:t>IT: TI_GERICHTE 32.2012.62 del 3 febbraio 2012</w:t>
      </w:r>
    </w:p>
    <w:p>
      <w:pPr>
        <w:pStyle w:val="Heading2"/>
      </w:pPr>
      <w:r>
        <w:t>Regeste</w:t>
      </w:r>
    </w:p>
    <w:p>
      <w:r>
        <w:t>A seguito della perizia medica psichiatrica, ordinata dal TCA, che ha concluso per un'incapacità del 50% e un quadro invariato rispetto alla precedente valutazione medica, la decisione dell'UAI è annullata e ripristinata la mezza rendita d'invalidità</w:t>
      </w:r>
    </w:p>
    <w:p>
      <w:pPr>
        <w:pStyle w:val="Heading2"/>
      </w:pPr>
      <w:r>
        <w:t>Erwägungen</w:t>
      </w:r>
    </w:p>
    <w:p>
      <w:r>
        <w:rPr>
          <w:b/>
        </w:rPr>
        <w:t>E. 25</w:t>
      </w:r>
    </w:p>
    <w:p>
      <w:r>
        <w:t>aprile 2005; DTF 120 V 237; DTF 117 V 241; DTF 113 V 159). Quando una causa viene rinviata dal Tribunale federale ad un'autorità inferiore, quest'ultima deve dare alle parti una nuova occasione di esprimersi (cfr. sentenza C 89/03 del 2 luglio 2007). 2.3.   Oggetto del contendere è nuovamente la questione a sapere se – alla luce della perizia giudiziaria del __________ – vi sia stato o meno un miglioramento delle patologie invalidanti di cui è affetto RI 1 giustificante, in via di revisione, la soppressione della rendita d’invalidità.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infine ancora rilev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4.     Se il grado d'invalidità del beneficiario della rendita subisce una modifica, che incide in modo rilevante sul diritto alla rendita, questa sarà, per il futuro, aumentata o ridotta proporzionalmente o soppressa, d’ufficio o su richiesta (art. 17 cpv. 1 LPG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OAI). Invece, se è stata inoltrata domanda di revisione, nella domanda si deve dimostrare che il grado d’invalidità o d’incapacità dell’invalido a provvedere a se stesso è modificato in misura rilevante per il diritto alle prestazioni (art. 87 cpv. 3 OAI). Infine, prescrive l’art. 87 cpv. 4 OAI che, ove la rendita o l’assegno per grandi invalidi siano stati negati perché il grado d’invalidità era insufficiente o perché l’invalido poteva provvedere a sé stesso, una nuova richiesta è riesaminata soltanto in quanto siano soddisfatte le condizioni previste nel capoverso 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30 V 349; STFA non pubbl. 28 giugno 1994 nella causa P. P.; RCC 1989 p. 323; DTF 113 V 275, 109 V 116,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DTF 130 V 351;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25 V 369 consid. 2 con riferimenti, 109 V 262, 105 V 30; Valterio, op. cit., pag. 268; Meyer-Blaser, Rechtsprechung des Bundesgerichts zum IVG, Zurigo 1997, pag. 258).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2.5.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consid. 3b, I 148/98; Locher, Grundriss des Sozialversicherungsrechts,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 pag. 321 consid. 1°, pag. 324 consid. 1°; RCC 1992 pag. 182 consid. 2° e sentenze ivi citate)" (STFA del 29 settembre 1998 nella causa S. F. [I 148/98], pag. 10 consid. 3b)." Secondo la giurisprudenza del TFA questi principi valgono fra l'altro per le psicopatie, le alterazioni dello sviluppo psichico (psychische Fehlentwicklungen), l'alcolismo, la farmacomania, la tossicomania e le nevrosi (STFA del 18 ottobre 1999 nella causa B., I 441/99, del 29 settembre 1998 nella causa S. F., I 148/98 consid. 3b; RCC 1992 pag. 182 consid. 2° con riferimenti). In una sentenza pubblicata in DTF 130 V 352 l’Alta Corte ha precisato i criteri per poter concludere che un disturbo da dolore somatoforme provoca un’incapacità di guadagno duratura. Tali criteri sono stati così riassunti dal TFA in un’altra sentenza I 404/03 del 23 aprile 2004, in lingua italiana, nella quale il TFA si è così espresso: " 6.2. A determinate condizioni, anche un disturbo da dolore somatoforme - rientrante nella categoria delle affezioni psichiche, per le quali l'allestimento di una perizia psichiatrica si rende normalmente necessario alfine di stabilirne le ripercussioni economiche - può causare una incapacità lavorativa (cfr. sentenza del 12 marzo 2004 in re N., I 683/03, consid. 2.2.2, destinata alla pubblicazione nella Raccolta ufficiale [ndr.: pubblicata in DTF 130 V 352]). Secondo giurisprudenza, ancora recentemente confermata, un disturbo somatoforme da dolore persistente non è tuttavia, di regola, atto a determinare, in quanto tale, una limitazione duratura della capacità lavorativa suscettiva di dare luogo a un'invalidità ai sensi dell' art. 4 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Anche in un'altra sentenza I 702/03 del 28 maggio 2004,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A proposito dell'esame dei criteri fissati dalla giurisprudenza, in una sentenza 9C_111/2008 del 27 gennaio 2009 l'Alta Corte in un caso concreto si è così espressa: " (...) 3. 3.1 En premier lieu, la juridiction cantonale de recours a constaté l'absence de comorbidité psychiatrique au trouble somatoforme douloureux. Le recourant ne remet pas en cause cette constatation de fait, qui lie dès lors le Tribunal fédéral (art. 105 al. 1 LTF). 3.2 Le Tribunal cantonal a porté ensuite son examen sur les quatre autres critères que la jurisprudence a posés. Il a constaté que deux de ces critères sont réalisés chez le recourant: d'une part, l'existence d'affections corporelles chroniques ou d'un processus maladif s'étendant sur plusieurs années sans rémission durable; d'autre part, la présence d'un état psychique cristallisé sans évolution possible au plan thérapeutique, marquant simultanément l'échec et la libération du processus de résolution du conflit psychique (profit primaire tiré de la maladie). En revanche, il a constaté que les deux autres critères font défaut, savoir la perte d'intégration sociale dans toutes les manifestations de la vie, ainsi que l'échec de traitements thérapeutiques ambulatoires ou stationnaires conformes aux règles de l'art et de mesures de réhabilitation, cela en dépit de la motivation et des efforts de la personne assurée pour surmonter les effets des troubles somatoformes douloureux. La juridiction cantonale a admis que le recourant ne présente pas de cumul des critères dégagés par la jurisprudence, cela avec une certaine intensité et constance, ce qui l'a conduite à nier l'existence d'un trouble somatoforme douloureux ayant une répercussion sur la capacité de travail. Le recourant invoque une constatation des faits manifestement inexacte et incomplète, en reprochant aux juges cantonaux de les avoir établis en contradiction flagrante avec les rapports médicaux versés au dossier, plus particulièrement celui de l'Hôpital X.________ du 17 juillet 2007. Toutefois, le recourant n'établit pas que les constatations de fait du tribunal cantonal seraient manifestement erronées. Non seulement il ne démontre pas que cette autorité aurait constaté à tort que la perte de l'intégration sociale, deuxième critère, se serait étendue à toutes les manifestations de la vie, dès lors qu'il reconnaît conserver quelques contacts avec d'anciens collègues, mais il n'aborde pas le quatrième critère relatif à l'échec des traitements thérapeutiques, dont les premiers juges ont pourtant nié l'existence. En ce qui concerne l'appréciation globale de l'effort de volonté que le recourant pourrait fournir afin de surmonter ses douleurs, l'intéressé reste assez superficiel. Les moyens invoqués dans le recours ne sauraient conduire la Cour de céans à substituer sur ce point l'appréciation du recourant à celle des premiers juges, d'autant que ces derniers ont nié un caractère invalidant aux douleurs en rappelant que seuls deux critères parmi les quatre précités ont pu être retenus. A cet égard, la reconnaissance du premier des quatre critères par le tribunal cantonal ne convainc pas, car la seule présence d'un symptôme induisant un trouble somatoforme douloureux (singulièrement un syndrome fibromyalgique, dont le docteur G.________, spécialiste en rhumatologie et en médecine interne, a fait état dans un rapport du 14 juillet 2005), ne permet pas encore d'admettre l'existence d'une affection corporelle chronique ou d'un processus maladif. Il en va de même du critère du profit primaire tiré de la maladie que les premiers juges ont aussi retenu, car celui-ci suppose un contexte psychodynamique qui n'est pas réalisé. On ajoutera qu'à la lecture du rapport psychiatrique du 21 juin 2006 dont l'office intimé disposait, la solution retenue dans la décision du 19 février 2007 se concilie avec les principes jurisprudentiels applicables en matière de troubles somatoformes douloureux. Quant à l'incidence du second rapport de l'Hôpital X.________ du 17 juillet 2007 sur l'issue du litige, l'opinion des premiers juges est pertinente et il peut y être renvoyé." Sul tema confronta la sentenza 9C_1040/2010 del 6 giugno 2011 pubblicata in SVR 2012 IV Nr. 1, nella quale l’Alta Corte ha ribadito che un episodio depressivo lieve non costituisce una comorbidità di rilevante gravità e intensità (consid. 3.4.2.1) e che fattori psicosociali e socioculturali che non possono essere chiaramente distinti dalla problematica psichica, parlano a sfavore del carattere invalidante del disturbo (consid. 3.4.2). La nostra Massima Istanza, in una sentenza I 873/05 del 19 maggio 2006, si è confermata nella propria giurisprudenza e l'ha estesa anche al caso della fibromialgia, rilevando: " (…) Ora, il Tribunale federale delle assicurazioni, in una recente sentenza 8 febbraio 2006 in re S. (I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TFA I 873/05 del 19 maggio 2006) Il TF, in una sentenza 9C_871/2010 del 25 febbraio 2011 pubblicata in SVR 2011 IV Nr. 56, ha esteso l’applicazione della giurisprudenza relativa ai disturbi somatoformi all’ipersonnia (sonnolenza diurna), patologia che rientra nel quadro dei disturbi privi di sostrato organico oggettivabile non chiari dal profilo patogenetico ed eziologico. In tale contesto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 unfalladäquate HWS-Verletzung (Schleudertrauma) ohne organisch nachweisbare Funktionsausfälle invalidisierend wirkt. (…)” In una sentenza I 384/06 del 4 luglio 2007, il Tribunale federale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del 4 luglio 2007, I 384/06).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cfr. RAMI 1991 pag. 311).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Hans-Jakob Mosimann, Zum Stellenwert ärztlicher Beurteilungen, in: Aktuelles im Sozialversicherungsrecht, Zurigo 2001, pag. 266). Nella sentenza I 128/98 del 24 gennaio 2000, pubblicata in Pratique VSI 2001 pag. 106 segg., il Tribunale federale delle assicurazioni ha però ritenuto conforme al principio del libero apprezzamento delle prove definire delle direttive in relazione alla valutazione di determinate forme di rapporti e perizie (cfr. STF 8C_103/2008 del 7 gennaio 2009). In caso di perizia medico giudiziaria, il giudice - di principio - non si scosta, senza ragioni imperative dalle conclusioni del perito medico, il cui compito è proprio quello di mettere a disposizione della giustizia le sue specifiche conoscenze allo scopo di chiarire gli aspetti sanitari di una determinata fattispecie (cfr. STF 8C_524/2008 del 2 aprile 2009 e STF 8C_103/2008 del 7 gennaio 2009). Ragioni che possono indurre a non fondarsi su tale referto sono ad esempio la presenza di affermazioni contraddittorie, il contenuto di una superperizia o altri rapporti contenenti validi motivi per farlo (DTF 125 V 351, consid. 3b/aa pag. 352 e sentenze ivi citate; Pratique VSI 2001 pag. 108 consid. 3b)aa e riferimenti citati; STFA I 462/05 del 25 aprile 2007; STFA U 329/01 ed U 330/01 del 25 febbraio 2003). Deve tuttavia essere sottolineato che il perito giudiziario -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stizia (cfr. STFA U 288/99 del 15 gennaio 2001, consid. 3a, nonché dottrina e giurisprudenza ivi citate). Quindi, nell'ambito del libero apprezzamento delle prove, una perizia amministrativa riveste un valore probatorio limitato rispetto ad una perizia giudiziaria (cfr. STFA del 15 gennaio 2001 succitata, consid. 3a: " Ein Administrativgutachten lässt sich somit hinsichtlich seines Stellenwerts im Rahmen der Beweiswürdigung und Rechtsfindung nur sehr beschränkt mit einer gerichtlich angeordneten Expertise vergleichen "). V a inoltre ricordato che se vi sono dei rapporti medici contraddittori, il giudice non può evadere la procedura senza valutare l'intero materiale ed indicare i motivi per cui egli si fonda su un rapporto piuttosto che su un altro (STF 8C_535/2007 del 25 aprile 2008, STF I 462/05 del 25 aprile 2007; STFA I 673/00 dell'8 ottobre 2002 consid. 3.3). Non si può tuttavia pretendere dal giudice che raffronti i diversi pareri medici e parimenti esponga correttamente da un punto di vista medico, come farebbe un perito, i punti in cui si evidenziano delle carenze precisando qual è l'opinione più adeguata (SVR 2000 UV no. 10 pag. 35 consid. 4b; STF 8C_103/2008 del 7 gennaio 2009). Va infine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7.   L’Ufficio AI, con la decisione del 22 giugno 2010, aveva soppresso la mezza rendita d’invalidità sulla base della perizia pluridisciplinare SAM del 28 settembre 2009, nella quale veniva accertato dal profilo psichiatrico (Dr.ssa __________) un miglioramento del quadro clinico tanto da evidenziare una riduzione della percentuale di inabilità lavorativa dal 50% per tutte le attività al 35% per l’ultima attività svolta e al 25% per tutte le altre teoricamente esigibili (doc. AI 100-1). Il TCA nella sentenza del 14 aprile 2011 (inc. 32.2010.218) aveva respinto il ricorso dell’assicurato e confermato la valutazione pluridisciplinare del SAM (doc. XXVIII). A seguito della sentenza del Tribunale Federale del 3 febbraio 2012, il TCA ha ordinato una perizia medica psichiatrica (doc. II). Nel rapporto peritale dell’11 settembre 2012 il Dr. __________ spec. FMH in psichiatria e psicoterapia, dopo aver riassunto gli atti, i dati soggettivi, quelli oggettivi esposto l’anamnesi, le lamentele soggettive e i dati oggettivi ha così concluso: " (…) Situation actuelle et conclusions: Monsieur RI 1 se plaint d'une symptomatologie dépressive, soit humeur dépressive, tristesse, colère, perte de libido, anhédonie partielle, un manque d'énergie, une mauvaise estime de lui-même, troubles de la concentration et trous de mémoire, des idées suicidaires occasionnelles. II se plaint également d'une symptomatologie anxieuse, soit crises d'angoisses 2 à 3 fois par jour, d'une durée maximale de 10 minutes, et d'intensité maximale de 6/10 depuis 2010. Les situations déclenchant ces angoisses sont peu claires, si ce n'est qu'il exprime une peur de mourir durant son sommeil qui le pousse à retarder le moment du coucher. Il se plaint également d'une peur de l'ascenseur sans l'éviter systématiquement et une vérification de sa cuisinière ou de la porte d'entrée de son appartement jusqu'à 15 fois par jour). Depuis environ deux ans, il dit être nettement moins actif qu'auparavant. Il aide sa femme pour les courses, regarde un peu la télévision, surfe sur internet et lit quelques articles sans réussir à bien se concentrer, il aime par contre conduire pour se changer les idées et peut le faire durant une heure environ. L'examen psychiatrique montre un expertisé qui exprime de manière démonstrative sa souffrance psychique, qui répond en général de manière vague et imprécise aux questions et qui parait plutôt sur la défensive. Il est également triste, tendu, anxieux, déprimé, il pleure régulièrement durant l'entretien, il montre quelques lacunes au niveau de la mémoire à long terme ce qui est vraisemblablement dû à des difficultés attentionnelles. Enfin le contenu de la pensée est focalisé sur un sentiment d'inutilité et d'incapacité. Le dosage de l'Escitalopram est dans les limites de l'intervalle de référence : 53 nmol/I. Ce résultat oriente plutôt vers une bonne observance du traitement. En conclusion: l'expertisé souffre d'une symptomatologie dépressive et anxieuse chronique, qui ne répond pas au traitement psychotrope (antidépresseur depuis une dizaine d'années) et à une prise en charge psychothérapeutique espacée, soit depuis février 2011 à raison d'environ une séance par mois. L'anxiété tourne autour du thème de sa santé, elle est à l'origine d'attaques de panique quotidiennes. Monsieur RI 1c n'a jamais eu besoin d'être hospitalisé en milieu psychiatrique pour cette symptomatologie psychiatrique. Une prise en charge psychiatrique n'a débuté qu'en février 2011 et consiste en une séance par mois seulement. D'après les dires de Monsieur RI 1, cette symptomatologie s'aggrave d'année en année. Mis à part l'évaluation de la Dr __________, qui en 2009 parle d'amélioration depuis un an, les autres psychiatres constatent plutôt une péjoration de l'état psychique. Actuellement, il petit être retenu au niveau diagnostic, un Trouble dysthymique à début tardif, soit une symptomatologie dépressive d'intensité légère à moyenne, persistante, sans période de rémission et un Trouble anxieux sans précision , soit une symptomatologie d'anxiété d'intensité moyenne fixée essentiellement sur le thème de sa santé, avec un substrat organique d'ordre cardiologique et rhumatologique, l'expertisé reconnaissant le caractère anxieux du phénomène. Monsieur RI 1 évoque également une symptomatologie compatible avec un Trouble obsessionnel-compulsif avec comportements compulsifs au premier pian. Le diagnostic de Trouble panique ne peut être retenu actuellement, car il manque le critère d'intensité sévère des crises d'angoisse décrites par le patient. Il se peut que le traitement actuel, quoique d'une efficacité peu convaincante, permette tout de même de limiter la gravité des crises, qui ont été plus importantes dans le passé au moins une fois en novembre 2008 (épisode de précordialgies sans substrat organique, dont on peut faire l'hypothèse qu'il s'agissait d'une crise de panique). Le diagnostic de Trouble somatoforme indifférencié ne peut pas être retenu, puisque Monsieur RI 1 souffre de problèmes organiques, certes non incapacitants, mais à l'origine d'une fixation anxieuse. Le diagnostic d'Anxiété généralisée ne peut être retenu, car les thèmes anxiogènes chez cet assuré sont limités à sa santé. Le trouble dépressif récurrent n'est également pas retenu car la symptomatologie dépressive est chronique sans aucune période évidente de rémission. Les deux troubles psychiatriques cumulés sont à l'origine d'un certain nombre de limitations fonctionnelles: manque d'énergie, découragement, démotivation, trouble de l'attention. Cela limite sa capacité de travail à 50% dans toute activité. L'évolution n'est pas favorable, l'état psychique est comparable à celui observé en 2004" (doc. X). Chiamato a pronunciarsi, nella presente fattispecie il TCA non intravvede ragioni che gli impediscano di far proprie le conclusioni cui è pervenuto nella propria perizia medico-giudiziaria il Dr. __________ del __________, dopo avere preso in considerazione tutte le patologie di cui è affetto l'assicurato. Dal profilo diagnostico il Dr. __________ ha indicato una distimia (F 34.1) e una sindrome ansiosa non specificata (F 41.9) che cumulati conducono ad un grado d’incapacità lavorativa del 50% in ogni attività (doc. X, pag. 12). Il perito ha ricondotto lo status psichico di RI 1 in sostanza ad una sintomatologia depressiva e ansiosa cronica, in costante peggioramento secondo la maggior parte dei medici psichiatri, salvo che per la Dr.ssa __________ del SAM. Egli non ha, per contro, diagnosticato né la sindrome da attacchi di panico, né la sindrome d’ansia generalizzata, né la sindrome depressiva ricorrente rilevate dal medico curante Dr. __________ (doc. D1, pag.7). Anche la sindrome somatoforme rilevata dalla Dr.ssa Castra non è stata diagnosticata dal Dr. __________ (doc. AI 103-3). Il Dr. __________ ha quindi posto una prognosi sfavorevole e indicato che lo stato psichico è comparabile a quello constatato nel 2004 (doc. X, pag. 13), allorquando all’assicurato era stata attribuita, con la decisione del 25 agosto 2004 (doc. AI 57-1), sulla base della valutazione psichiatrica del Dr. __________ (doc. AI 53-1), una mezza rendita d’invalidità. Nelle osservazioni dell’8 ottobre 2012 l’UAI, dopo aver sottoposto la perizia del __________ al vaglio del SMR, ha confermato l’incapacità lavorativa del 50% in ambito psichiatrico e un quadro invariato rispetto alla precedente valutazione, ciò che non motiva la soppressione della rendita (doc. XIII+1). La decisione di soppressione del 22 giugno 2010 si fondava infatti principalmente sul miglioramento della patologia psichiatrica constatato dalla Dr.ssa __________ del SAM nella perizia dell’11 agosto 2009 (doc. AI 103-1). Secondo i periti del SAM le limitazioni della capacità di lavoro in attività leggere e adeguate erano nel complesso da ricondurre alla patologia reumatologica, dove vi era una limitazione del 10%, e a quella psichiatrica dove invece la precedente percentuale d’inabilità del 50% veniva ridotta al 25%. Complessivamente veniva quindi indicata una percentuale di capacità lavorativa del 70% che aveva condotto l’amministrazione – dopo il raffronto dei redditi – ad un grado d’invalidità del 15% (cfr. doc. AI 100-27). Alla luce ora della valutazione peritale del __________ che ha indicato un grado d’incapacità lavorativa in ambito psichiatrico del 50% (come nel 2004), si deve concludere che l’Ufficio AI ha soppresso a torto il diritto alla mezza rendita d’invalidità. Ne consegue che, annullata la decisione impugnata, la mezza rendita AI deve essere ripristinata dal 1° agosto 2010 (il primo giorno del secondo mese che segue la notifica della decisione contestata; cfr. art. 88bis cpv. 2 lett. a OAI). 2.8.   In data 4 agosto 2010 l’assicurato ha chiesto di essere posto al beneficio dell’assistenza giudiziaria con gratuito patrocinio (doc. AI 125-3). V isto l'esito favorevole del ricorso, l'assicurato, patrocinato da un legale, ha diritto al versamento da parte dell’Ufficio AI di fr. 1’800.-- a titolo di ripetibili. La costante giurisprudenza federale ha stabilito che  l’assegnazione di ripetibili rende priva d'oggetto l'istanza di assistenza giudiziaria con gratuito patrocinio (DTF 124 V 309 consid. 6, STFA U 164/02 del 9 aprile 2003 e STFA del 18 agosto 1999 nella causa E.T.). 2.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1’000.--, vista la necessità di ordinare una perizia giudiziaria, sono poste a carico dell’U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